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755498">
              <w:rPr>
                <w:rFonts w:ascii="Times New Roman" w:hAnsi="Times New Roman" w:cs="Times New Roman"/>
              </w:rPr>
              <w:t>5</w:t>
            </w:r>
            <w:r w:rsidR="00154D0E">
              <w:rPr>
                <w:rFonts w:ascii="Times New Roman" w:hAnsi="Times New Roman" w:cs="Times New Roman"/>
              </w:rPr>
              <w:t>E</w:t>
            </w:r>
          </w:p>
          <w:p w:rsidR="004F6C16" w:rsidRDefault="00107601" w:rsidP="00154D0E">
            <w:pPr>
              <w:jc w:val="right"/>
            </w:pPr>
            <w:r>
              <w:rPr>
                <w:rFonts w:ascii="Times New Roman" w:hAnsi="Times New Roman" w:cs="Times New Roman"/>
              </w:rPr>
              <w:t>Rule 168E(2</w:t>
            </w:r>
            <w:r w:rsidR="00EC5005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54D0E" w:rsidRPr="00CA19BF" w:rsidRDefault="00154D0E" w:rsidP="00154D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19BF">
              <w:rPr>
                <w:rFonts w:ascii="Times New Roman" w:hAnsi="Times New Roman" w:cs="Times New Roman"/>
                <w:b/>
                <w:szCs w:val="24"/>
              </w:rPr>
              <w:t>CERTIFICATE OF REDUCTION OF MONTHLY CONTRIBUTION AND TARGET CONTRIBUTION UNDER SECTION 86D(1) OF BANKRUPTCY ACT</w:t>
            </w:r>
          </w:p>
          <w:p w:rsidR="00154D0E" w:rsidRPr="00CA19BF" w:rsidRDefault="00154D0E" w:rsidP="00154D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54D0E" w:rsidRPr="00CA19BF" w:rsidRDefault="00154D0E" w:rsidP="00154D0E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CA19BF">
              <w:rPr>
                <w:rFonts w:ascii="Times New Roman" w:hAnsi="Times New Roman" w:cs="Times New Roman"/>
                <w:szCs w:val="24"/>
              </w:rPr>
              <w:t xml:space="preserve">Take notice, that as </w:t>
            </w:r>
            <w:r w:rsidR="00397C9D">
              <w:rPr>
                <w:rFonts w:ascii="Times New Roman" w:hAnsi="Times New Roman" w:cs="Times New Roman"/>
                <w:szCs w:val="24"/>
              </w:rPr>
              <w:t>the a</w:t>
            </w:r>
            <w:r>
              <w:rPr>
                <w:rFonts w:ascii="Times New Roman" w:hAnsi="Times New Roman" w:cs="Times New Roman"/>
                <w:szCs w:val="24"/>
              </w:rPr>
              <w:t>dministrator</w:t>
            </w:r>
            <w:r w:rsidRPr="00CA19BF">
              <w:rPr>
                <w:rFonts w:ascii="Times New Roman" w:hAnsi="Times New Roman" w:cs="Times New Roman"/>
                <w:szCs w:val="24"/>
              </w:rPr>
              <w:t xml:space="preserve"> of the above estate, I have this day reduced your monthly contribution and target contribution on the following grounds:</w:t>
            </w:r>
          </w:p>
          <w:p w:rsidR="00154D0E" w:rsidRDefault="00154D0E" w:rsidP="00154D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54D0E" w:rsidRPr="00CA19BF" w:rsidRDefault="00154D0E" w:rsidP="00154D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54D0E" w:rsidRPr="00CA19BF" w:rsidRDefault="00154D0E" w:rsidP="00154D0E">
            <w:pPr>
              <w:rPr>
                <w:rFonts w:ascii="Times New Roman" w:hAnsi="Times New Roman" w:cs="Times New Roman"/>
                <w:szCs w:val="24"/>
              </w:rPr>
            </w:pPr>
            <w:r w:rsidRPr="00CA19BF">
              <w:rPr>
                <w:rFonts w:ascii="Times New Roman" w:hAnsi="Times New Roman" w:cs="Times New Roman"/>
                <w:szCs w:val="24"/>
              </w:rPr>
              <w:t>[Details of reasons]</w:t>
            </w:r>
          </w:p>
          <w:p w:rsidR="00154D0E" w:rsidRDefault="00154D0E" w:rsidP="00154D0E">
            <w:pPr>
              <w:rPr>
                <w:rFonts w:ascii="Times New Roman" w:hAnsi="Times New Roman" w:cs="Times New Roman"/>
                <w:szCs w:val="24"/>
              </w:rPr>
            </w:pPr>
          </w:p>
          <w:p w:rsidR="00154D0E" w:rsidRPr="00CA19BF" w:rsidRDefault="00154D0E" w:rsidP="00154D0E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154D0E" w:rsidRPr="00CA19BF" w:rsidRDefault="00154D0E" w:rsidP="00154D0E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CA19BF">
              <w:rPr>
                <w:rFonts w:ascii="Times New Roman" w:hAnsi="Times New Roman" w:cs="Times New Roman"/>
                <w:szCs w:val="24"/>
              </w:rPr>
              <w:t>The monthly contribution and target contribution are reduced to be the sums of (</w:t>
            </w:r>
            <w:proofErr w:type="spellStart"/>
            <w:r w:rsidRPr="00CA19B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CA19BF">
              <w:rPr>
                <w:rFonts w:ascii="Times New Roman" w:hAnsi="Times New Roman" w:cs="Times New Roman"/>
                <w:szCs w:val="24"/>
              </w:rPr>
              <w:t>) $</w:t>
            </w:r>
            <w:r w:rsidR="00397C9D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 w:rsidRPr="00CA19BF">
              <w:rPr>
                <w:rFonts w:ascii="Times New Roman" w:hAnsi="Times New Roman" w:cs="Times New Roman"/>
                <w:szCs w:val="24"/>
              </w:rPr>
              <w:t>and (ii) $</w:t>
            </w:r>
            <w:r w:rsidR="00397C9D"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  <w:r w:rsidRPr="00CA19BF">
              <w:rPr>
                <w:rFonts w:ascii="Times New Roman" w:hAnsi="Times New Roman" w:cs="Times New Roman"/>
                <w:szCs w:val="24"/>
              </w:rPr>
              <w:t xml:space="preserve"> respectively.</w:t>
            </w:r>
          </w:p>
          <w:p w:rsidR="00154D0E" w:rsidRDefault="00154D0E" w:rsidP="00154D0E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54D0E" w:rsidRPr="00B5757F" w:rsidRDefault="00154D0E" w:rsidP="00154D0E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B5757F">
              <w:rPr>
                <w:rFonts w:ascii="Times New Roman" w:hAnsi="Times New Roman" w:cs="Times New Roman"/>
                <w:szCs w:val="24"/>
              </w:rPr>
              <w:t xml:space="preserve">The reduction of the monthly contribution and target contribution takes effect on </w:t>
            </w:r>
            <w:r w:rsidR="00397C9D" w:rsidRPr="00B5757F">
              <w:rPr>
                <w:rFonts w:ascii="Times New Roman" w:hAnsi="Times New Roman" w:cs="Times New Roman"/>
                <w:szCs w:val="24"/>
              </w:rPr>
              <w:t xml:space="preserve">                   [</w:t>
            </w:r>
            <w:r w:rsidR="00944868" w:rsidRPr="00B5757F">
              <w:rPr>
                <w:rFonts w:ascii="Times New Roman" w:hAnsi="Times New Roman" w:cs="Times New Roman"/>
                <w:i/>
                <w:szCs w:val="24"/>
              </w:rPr>
              <w:t xml:space="preserve">Insert </w:t>
            </w:r>
            <w:r w:rsidR="00397C9D" w:rsidRPr="00B5757F">
              <w:rPr>
                <w:rFonts w:ascii="Times New Roman" w:hAnsi="Times New Roman" w:cs="Times New Roman"/>
                <w:i/>
                <w:szCs w:val="24"/>
              </w:rPr>
              <w:t>Date</w:t>
            </w:r>
            <w:r w:rsidR="00397C9D" w:rsidRPr="00B5757F">
              <w:rPr>
                <w:rFonts w:ascii="Times New Roman" w:hAnsi="Times New Roman" w:cs="Times New Roman"/>
                <w:szCs w:val="24"/>
              </w:rPr>
              <w:t>]</w:t>
            </w:r>
            <w:r w:rsidRPr="00B5757F">
              <w:rPr>
                <w:rFonts w:ascii="Times New Roman" w:hAnsi="Times New Roman" w:cs="Times New Roman"/>
                <w:szCs w:val="24"/>
              </w:rPr>
              <w:t>.</w:t>
            </w:r>
          </w:p>
          <w:p w:rsidR="00154D0E" w:rsidRPr="00B5757F" w:rsidRDefault="00154D0E" w:rsidP="00154D0E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5005" w:rsidRPr="00B5757F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154D0E" w:rsidP="00EC5005">
            <w:pPr>
              <w:rPr>
                <w:rFonts w:ascii="Times New Roman" w:hAnsi="Times New Roman" w:cs="Times New Roman"/>
              </w:rPr>
            </w:pPr>
            <w:r w:rsidRPr="00B5757F">
              <w:rPr>
                <w:rFonts w:ascii="Times New Roman" w:hAnsi="Times New Roman" w:cs="Times New Roman"/>
              </w:rPr>
              <w:t>Dated this</w:t>
            </w:r>
            <w:r w:rsidR="00397C9D">
              <w:rPr>
                <w:rFonts w:ascii="Times New Roman" w:hAnsi="Times New Roman" w:cs="Times New Roman"/>
              </w:rPr>
              <w:t xml:space="preserve">               </w:t>
            </w:r>
            <w:r w:rsidRPr="00EC5005">
              <w:rPr>
                <w:rFonts w:ascii="Times New Roman" w:hAnsi="Times New Roman" w:cs="Times New Roman"/>
              </w:rPr>
              <w:t xml:space="preserve"> day of </w:t>
            </w:r>
            <w:r w:rsidR="00397C9D">
              <w:rPr>
                <w:rFonts w:ascii="Times New Roman" w:hAnsi="Times New Roman" w:cs="Times New Roman"/>
              </w:rPr>
              <w:t xml:space="preserve">                   </w:t>
            </w:r>
            <w:r w:rsidRPr="00EC5005">
              <w:rPr>
                <w:rFonts w:ascii="Times New Roman" w:hAnsi="Times New Roman" w:cs="Times New Roman"/>
              </w:rPr>
              <w:t xml:space="preserve"> 20</w:t>
            </w: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Pr="00EC5005" w:rsidRDefault="00B5757F" w:rsidP="00EC5005">
            <w:pPr>
              <w:ind w:left="43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  <w:t>Official Assignee</w:t>
            </w:r>
          </w:p>
          <w:p w:rsidR="00EC5005" w:rsidRDefault="00EC5005" w:rsidP="00EC5005">
            <w:pPr>
              <w:jc w:val="both"/>
              <w:rPr>
                <w:rFonts w:ascii="Times New Roman" w:hAnsi="Times New Roman" w:cs="Times New Roman"/>
              </w:rPr>
            </w:pPr>
          </w:p>
          <w:p w:rsidR="00154D0E" w:rsidRDefault="00154D0E" w:rsidP="00EC5005">
            <w:pPr>
              <w:jc w:val="both"/>
              <w:rPr>
                <w:rFonts w:ascii="Times New Roman" w:hAnsi="Times New Roman" w:cs="Times New Roman"/>
              </w:rPr>
            </w:pPr>
          </w:p>
          <w:p w:rsidR="00154D0E" w:rsidRPr="00107601" w:rsidRDefault="00154D0E" w:rsidP="00EC50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Pr="00107601">
              <w:rPr>
                <w:rFonts w:ascii="Times New Roman" w:hAnsi="Times New Roman" w:cs="Times New Roman"/>
                <w:i/>
              </w:rPr>
              <w:t>(Signature)</w:t>
            </w:r>
          </w:p>
          <w:p w:rsidR="00154D0E" w:rsidRDefault="00154D0E" w:rsidP="00EC5005">
            <w:pPr>
              <w:jc w:val="both"/>
              <w:rPr>
                <w:rFonts w:ascii="Times New Roman" w:hAnsi="Times New Roman" w:cs="Times New Roman"/>
              </w:rPr>
            </w:pPr>
          </w:p>
          <w:p w:rsidR="00755498" w:rsidRPr="00EC5005" w:rsidRDefault="00154D0E" w:rsidP="00EC50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 w:rsidR="00EC500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EC5005" w:rsidRPr="00EC5005">
              <w:rPr>
                <w:rFonts w:ascii="Times New Roman" w:hAnsi="Times New Roman" w:cs="Times New Roman"/>
              </w:rPr>
              <w:t>Address</w:t>
            </w: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432834" w:rsidRPr="00EC5005" w:rsidRDefault="00432834" w:rsidP="00755498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083B41" w:rsidRDefault="00755498" w:rsidP="0049561F">
            <w:pPr>
              <w:rPr>
                <w:rFonts w:ascii="Times New Roman" w:hAnsi="Times New Roman" w:cs="Times New Roman"/>
                <w:szCs w:val="24"/>
              </w:rPr>
            </w:pPr>
            <w:r w:rsidRPr="00145AC4">
              <w:rPr>
                <w:rFonts w:ascii="Times New Roman" w:hAnsi="Times New Roman" w:cs="Times New Roman"/>
                <w:szCs w:val="24"/>
              </w:rPr>
              <w:t>To</w:t>
            </w:r>
            <w:r w:rsidR="00432834">
              <w:rPr>
                <w:rFonts w:ascii="Times New Roman" w:hAnsi="Times New Roman" w:cs="Times New Roman"/>
                <w:szCs w:val="24"/>
              </w:rPr>
              <w:t>:</w:t>
            </w:r>
          </w:p>
          <w:p w:rsidR="00107601" w:rsidRPr="00154D0E" w:rsidRDefault="00107601" w:rsidP="0049561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07601"/>
    <w:rsid w:val="00154D0E"/>
    <w:rsid w:val="00180084"/>
    <w:rsid w:val="001B7770"/>
    <w:rsid w:val="001E29A9"/>
    <w:rsid w:val="002750A1"/>
    <w:rsid w:val="002B6D59"/>
    <w:rsid w:val="00307006"/>
    <w:rsid w:val="00397C9D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32CE6"/>
    <w:rsid w:val="00550EB6"/>
    <w:rsid w:val="005545C9"/>
    <w:rsid w:val="005645A0"/>
    <w:rsid w:val="006A14C0"/>
    <w:rsid w:val="00755498"/>
    <w:rsid w:val="007A3893"/>
    <w:rsid w:val="007B2261"/>
    <w:rsid w:val="008D384D"/>
    <w:rsid w:val="008E1CB1"/>
    <w:rsid w:val="00944868"/>
    <w:rsid w:val="00994C6C"/>
    <w:rsid w:val="009C38B6"/>
    <w:rsid w:val="009C623C"/>
    <w:rsid w:val="00A90D69"/>
    <w:rsid w:val="00AD0ED7"/>
    <w:rsid w:val="00B46F94"/>
    <w:rsid w:val="00B5757F"/>
    <w:rsid w:val="00B66F36"/>
    <w:rsid w:val="00B807F4"/>
    <w:rsid w:val="00BE2D9D"/>
    <w:rsid w:val="00C318EF"/>
    <w:rsid w:val="00CC3027"/>
    <w:rsid w:val="00D9259B"/>
    <w:rsid w:val="00DA5432"/>
    <w:rsid w:val="00E7720D"/>
    <w:rsid w:val="00EC5005"/>
    <w:rsid w:val="00F56FF5"/>
    <w:rsid w:val="00F57ED6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B8C7-55F8-40B3-BECD-B3BE071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9</cp:revision>
  <cp:lastPrinted>2015-06-15T06:59:00Z</cp:lastPrinted>
  <dcterms:created xsi:type="dcterms:W3CDTF">2016-07-08T00:48:00Z</dcterms:created>
  <dcterms:modified xsi:type="dcterms:W3CDTF">2016-07-18T04:09:00Z</dcterms:modified>
</cp:coreProperties>
</file>